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F5" w:rsidRPr="00EA3EDD" w:rsidRDefault="009058F5" w:rsidP="009058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EDD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9058F5" w:rsidRPr="00EA3EDD" w:rsidRDefault="009058F5" w:rsidP="009058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ED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Местной администрации </w:t>
      </w:r>
    </w:p>
    <w:p w:rsidR="009058F5" w:rsidRPr="00EA3EDD" w:rsidRDefault="009058F5" w:rsidP="009058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EDD">
        <w:rPr>
          <w:rFonts w:ascii="Times New Roman" w:eastAsia="Times New Roman" w:hAnsi="Times New Roman"/>
          <w:sz w:val="24"/>
          <w:szCs w:val="24"/>
          <w:lang w:eastAsia="ru-RU"/>
        </w:rPr>
        <w:t xml:space="preserve">от «20» сентября 2023 г. № 28 </w:t>
      </w:r>
    </w:p>
    <w:p w:rsidR="00DF539F" w:rsidRDefault="00DF539F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39F" w:rsidRDefault="00DF539F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4741" w:rsidRPr="00551FB0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4F4741" w:rsidRDefault="00606193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организации</w:t>
      </w:r>
      <w:r w:rsidRPr="006061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лагоустройства территории муниципального образования в соответствии с законодательством в сфере благоустройства</w:t>
      </w:r>
    </w:p>
    <w:p w:rsidR="004F4741" w:rsidRPr="00FC6378" w:rsidRDefault="00DF539F" w:rsidP="004F4741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4</w:t>
      </w:r>
      <w:r w:rsidR="004F4741" w:rsidRPr="00CD74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</w:t>
      </w:r>
      <w:r w:rsidR="004F4741" w:rsidRPr="00CD74C2">
        <w:rPr>
          <w:rFonts w:ascii="Times New Roman" w:hAnsi="Times New Roman"/>
          <w:b/>
          <w:bCs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4F4741" w:rsidRPr="00CD74C2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4F4741" w:rsidRPr="00CD74C2">
        <w:rPr>
          <w:rFonts w:ascii="Times New Roman" w:hAnsi="Times New Roman"/>
          <w:b/>
          <w:bCs/>
          <w:sz w:val="24"/>
          <w:szCs w:val="24"/>
        </w:rPr>
        <w:t xml:space="preserve">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44"/>
        <w:gridCol w:w="6193"/>
      </w:tblGrid>
      <w:tr w:rsidR="004F4741" w:rsidRPr="00417DD8" w:rsidTr="00F16540"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 Программы</w:t>
            </w:r>
          </w:p>
        </w:tc>
        <w:tc>
          <w:tcPr>
            <w:tcW w:w="6193" w:type="dxa"/>
          </w:tcPr>
          <w:p w:rsidR="004F4741" w:rsidRPr="00417DD8" w:rsidRDefault="00606193" w:rsidP="00417DD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06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r w:rsidRPr="00606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йства территории муниципального образования в соответствии с законодательством в сфере благоустройства </w:t>
            </w:r>
            <w:r w:rsidR="009058F5"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F4741"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- Программа)</w:t>
            </w:r>
          </w:p>
        </w:tc>
      </w:tr>
      <w:tr w:rsidR="004F4741" w:rsidRPr="00417DD8" w:rsidTr="00F16540">
        <w:tc>
          <w:tcPr>
            <w:tcW w:w="3944" w:type="dxa"/>
            <w:vAlign w:val="center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ar-SA"/>
              </w:rPr>
              <w:t>Нормативно-правовое обеспечение 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Устав внутригородского Муниципального образования города федерального значения Санкт-Петербурга Муниципального округа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E11AF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93" w:type="dxa"/>
          </w:tcPr>
          <w:p w:rsidR="004F4741" w:rsidRPr="00DB1FD7" w:rsidRDefault="00F16540" w:rsidP="00E11AF9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FD7">
              <w:rPr>
                <w:rFonts w:ascii="Times New Roman" w:eastAsia="Times New Roman" w:hAnsi="Times New Roman"/>
                <w:bCs/>
                <w:lang w:eastAsia="ru-RU"/>
              </w:rPr>
              <w:t>94005031400000131, 94005031400000151, 94005031400000161</w:t>
            </w:r>
            <w:r w:rsidR="00417DD8" w:rsidRPr="00DB1FD7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DB1FD7" w:rsidRPr="00DB1FD7">
              <w:rPr>
                <w:rFonts w:ascii="Times New Roman" w:eastAsia="Times New Roman" w:hAnsi="Times New Roman"/>
                <w:bCs/>
                <w:lang w:eastAsia="ru-RU"/>
              </w:rPr>
              <w:t>940050314000SР001</w:t>
            </w:r>
            <w:r w:rsidR="00417DD8" w:rsidRPr="00DB1FD7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DB1FD7" w:rsidRPr="00DB1FD7">
              <w:rPr>
                <w:rFonts w:ascii="Times New Roman" w:eastAsia="Times New Roman" w:hAnsi="Times New Roman"/>
                <w:bCs/>
                <w:lang w:eastAsia="ru-RU"/>
              </w:rPr>
              <w:t>940050314000МО001</w:t>
            </w:r>
            <w:r w:rsidR="00417DD8" w:rsidRPr="00DB1FD7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DB1FD7" w:rsidRPr="00DB1FD7">
              <w:rPr>
                <w:rFonts w:ascii="Times New Roman" w:eastAsia="Times New Roman" w:hAnsi="Times New Roman"/>
                <w:bCs/>
                <w:lang w:eastAsia="ru-RU"/>
              </w:rPr>
              <w:t>940050314000SР002</w:t>
            </w:r>
            <w:r w:rsidR="00417DD8" w:rsidRPr="00DB1FD7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DB1FD7" w:rsidRPr="00DB1FD7">
              <w:rPr>
                <w:rFonts w:ascii="Times New Roman" w:eastAsia="Times New Roman" w:hAnsi="Times New Roman"/>
                <w:bCs/>
                <w:lang w:eastAsia="ru-RU"/>
              </w:rPr>
              <w:t>940050314000МО002</w:t>
            </w:r>
          </w:p>
        </w:tc>
      </w:tr>
      <w:tr w:rsidR="004F4741" w:rsidRPr="00417DD8" w:rsidTr="00F16540">
        <w:trPr>
          <w:trHeight w:val="367"/>
        </w:trPr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93" w:type="dxa"/>
          </w:tcPr>
          <w:p w:rsidR="004F4741" w:rsidRPr="00417DD8" w:rsidRDefault="00DF539F" w:rsidP="00DF5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4 год и плановый период 2025</w:t>
            </w:r>
            <w:r w:rsidR="004F4741" w:rsidRPr="00417DD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4741" w:rsidRPr="00417DD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E11AF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CD31C2" w:rsidRPr="00CD31C2" w:rsidRDefault="004F4741" w:rsidP="009058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C2">
              <w:rPr>
                <w:rFonts w:ascii="Times New Roman" w:hAnsi="Times New Roman"/>
                <w:sz w:val="24"/>
                <w:szCs w:val="24"/>
              </w:rPr>
              <w:t>- Создание условий для системного повышения качества и комфорта городской среды на основании обращений и инициатив жителей МО УРИЦК</w:t>
            </w:r>
            <w:r w:rsidR="00CD31C2" w:rsidRPr="00CD31C2">
              <w:rPr>
                <w:rFonts w:ascii="Times New Roman" w:hAnsi="Times New Roman"/>
                <w:sz w:val="24"/>
                <w:szCs w:val="24"/>
              </w:rPr>
              <w:t xml:space="preserve"> направленных на достижение целей</w:t>
            </w:r>
            <w:r w:rsidRPr="00CD3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1C2" w:rsidRPr="00CD31C2">
              <w:rPr>
                <w:rFonts w:ascii="Times New Roman" w:hAnsi="Times New Roman"/>
                <w:sz w:val="24"/>
                <w:szCs w:val="24"/>
              </w:rPr>
              <w:t>государственной программы «Благоустройство и охрана окружающей среды в Санкт-Петербурге»</w:t>
            </w:r>
            <w:r w:rsidRPr="00CD31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741" w:rsidRPr="00CD31C2" w:rsidRDefault="004F4741" w:rsidP="009058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C2">
              <w:rPr>
                <w:rFonts w:ascii="Times New Roman" w:hAnsi="Times New Roman"/>
                <w:sz w:val="24"/>
                <w:szCs w:val="24"/>
              </w:rPr>
              <w:t>-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О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F4741" w:rsidRPr="0028780D" w:rsidRDefault="004F4741" w:rsidP="009058F5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зеленение территории муниципального образования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Прочие мероприятия в области благоустройства территории муниципального образования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 с разбивкой погодам и видам источников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7C3908" w:rsidRDefault="004F4741" w:rsidP="00E11AF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ет средств местного бюджета Местной администрации                  МО УРИЦК</w:t>
            </w:r>
            <w:r w:rsidR="007C3908"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606193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="007C3908" w:rsidRPr="007C3908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606193">
              <w:rPr>
                <w:rFonts w:ascii="Times New Roman" w:hAnsi="Times New Roman"/>
                <w:sz w:val="24"/>
                <w:szCs w:val="24"/>
              </w:rPr>
              <w:t>м внутригородских Муниципальных образований города федерального значения Санкт-Петербурга</w:t>
            </w: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16540" w:rsidRPr="007C3908" w:rsidRDefault="00DF539F" w:rsidP="00F16540">
            <w:pPr>
              <w:spacing w:after="0" w:line="240" w:lineRule="auto"/>
              <w:ind w:left="4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й объем финансирования -1</w:t>
            </w:r>
            <w:r w:rsidR="00DB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89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B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16540" w:rsidRPr="007C390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F16540" w:rsidRPr="007C3908" w:rsidRDefault="00DF539F" w:rsidP="00F16540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2024</w:t>
            </w:r>
            <w:r w:rsidR="00F16540"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 - </w:t>
            </w:r>
            <w:r w:rsidR="00DB1FD7" w:rsidRPr="00DB1F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006,8</w:t>
            </w:r>
            <w:r w:rsidR="00DB1F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16540" w:rsidRPr="00E11AF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="00F16540" w:rsidRPr="007C3908">
              <w:rPr>
                <w:rFonts w:ascii="Times New Roman" w:hAnsi="Times New Roman"/>
                <w:bCs/>
                <w:sz w:val="24"/>
                <w:szCs w:val="24"/>
              </w:rPr>
              <w:t>. рублей;</w:t>
            </w:r>
          </w:p>
          <w:p w:rsidR="00F16540" w:rsidRPr="007C3908" w:rsidRDefault="00DF539F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2025</w:t>
            </w:r>
            <w:r w:rsidR="00F16540"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 - </w:t>
            </w:r>
            <w:r w:rsidRPr="00541B6D">
              <w:rPr>
                <w:rFonts w:ascii="Times New Roman" w:hAnsi="Times New Roman"/>
                <w:bCs/>
                <w:sz w:val="24"/>
                <w:szCs w:val="24"/>
              </w:rPr>
              <w:t>41491,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6540"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:rsidR="004F4741" w:rsidRPr="007C3908" w:rsidRDefault="00DF539F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2026</w:t>
            </w:r>
            <w:r w:rsidR="00F16540"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 - </w:t>
            </w:r>
            <w:r w:rsidR="00541B6D" w:rsidRPr="00541B6D">
              <w:rPr>
                <w:rFonts w:ascii="Times New Roman" w:hAnsi="Times New Roman"/>
                <w:bCs/>
                <w:sz w:val="24"/>
                <w:szCs w:val="24"/>
              </w:rPr>
              <w:t>41491,4</w:t>
            </w:r>
            <w:r w:rsidR="00541B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6540"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ечные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,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состояния зелё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</w:tbl>
    <w:tbl>
      <w:tblPr>
        <w:tblW w:w="10807" w:type="dxa"/>
        <w:tblInd w:w="-18" w:type="dxa"/>
        <w:tblLook w:val="04A0" w:firstRow="1" w:lastRow="0" w:firstColumn="1" w:lastColumn="0" w:noHBand="0" w:noVBand="1"/>
      </w:tblPr>
      <w:tblGrid>
        <w:gridCol w:w="10807"/>
      </w:tblGrid>
      <w:tr w:rsidR="00CE7173" w:rsidRPr="00492D9C" w:rsidTr="00B66F1A">
        <w:trPr>
          <w:trHeight w:val="57"/>
        </w:trPr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84" w:type="dxa"/>
              <w:tblInd w:w="6" w:type="dxa"/>
              <w:tblLook w:val="04A0" w:firstRow="1" w:lastRow="0" w:firstColumn="1" w:lastColumn="0" w:noHBand="0" w:noVBand="1"/>
            </w:tblPr>
            <w:tblGrid>
              <w:gridCol w:w="10584"/>
            </w:tblGrid>
            <w:tr w:rsidR="008440FE" w:rsidRPr="00492D9C" w:rsidTr="00C23256">
              <w:trPr>
                <w:trHeight w:val="315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а эффективности реализации Программы.</w:t>
                  </w: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Оценка эффективности реализации Программы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Программы производится с учетом: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достижения планового значения каждого целевого показателя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реализации мероприятий Программы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соответствия запланированному уровню затрат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эффективности использования средств местного бюджета.</w:t>
                  </w:r>
                </w:p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и значения целевых показателей результатов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9999" w:type="dxa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76"/>
                    <w:gridCol w:w="1643"/>
                    <w:gridCol w:w="1643"/>
                    <w:gridCol w:w="1643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311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индикаторы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4929" w:type="dxa"/>
                        <w:gridSpan w:val="3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Значение целевых показателей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</w:tr>
                  <w:tr w:rsidR="00DF539F" w:rsidRPr="00492D9C" w:rsidTr="00492D9C">
                    <w:tc>
                      <w:tcPr>
                        <w:tcW w:w="675" w:type="dxa"/>
                        <w:vAlign w:val="center"/>
                      </w:tcPr>
                      <w:p w:rsidR="00DF539F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DF539F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лагоустроенных дворо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F539F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DF539F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DF539F" w:rsidRPr="00492D9C" w:rsidRDefault="00DF539F" w:rsidP="00012D72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DF539F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DF539F" w:rsidRPr="00492D9C" w:rsidTr="00492D9C">
                    <w:tc>
                      <w:tcPr>
                        <w:tcW w:w="675" w:type="dxa"/>
                        <w:vAlign w:val="center"/>
                      </w:tcPr>
                      <w:p w:rsidR="00DF539F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DF539F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монтированных усовершенствованных покрытий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F539F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DF539F" w:rsidRPr="00492D9C" w:rsidRDefault="007C1D06" w:rsidP="00C23256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</w:t>
                        </w:r>
                        <w:r w:rsidR="00DF539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DF539F" w:rsidRPr="00492D9C" w:rsidRDefault="00DF539F" w:rsidP="00012D72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00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DF539F" w:rsidRPr="00492D9C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00</w:t>
                        </w:r>
                      </w:p>
                    </w:tc>
                  </w:tr>
                  <w:tr w:rsidR="00DF539F" w:rsidRPr="00541B6D" w:rsidTr="00F1309F">
                    <w:tc>
                      <w:tcPr>
                        <w:tcW w:w="675" w:type="dxa"/>
                        <w:vAlign w:val="center"/>
                      </w:tcPr>
                      <w:p w:rsidR="00DF539F" w:rsidRPr="00541B6D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DF539F" w:rsidRPr="00541B6D" w:rsidRDefault="00DF539F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F539F" w:rsidRPr="00541B6D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ыс. руб.</w:t>
                        </w:r>
                      </w:p>
                      <w:p w:rsidR="00DF539F" w:rsidRPr="00541B6D" w:rsidRDefault="00DF53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DF539F" w:rsidRPr="00DB1FD7" w:rsidRDefault="00DB1FD7" w:rsidP="00417DD8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102006,8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DF539F" w:rsidRPr="00541B6D" w:rsidRDefault="00DF539F" w:rsidP="00012D72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1491,4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DF539F" w:rsidRPr="00541B6D" w:rsidRDefault="00DF539F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1491,4</w:t>
                        </w:r>
                      </w:p>
                    </w:tc>
                  </w:tr>
                </w:tbl>
                <w:p w:rsidR="00492D9C" w:rsidRPr="00492D9C" w:rsidRDefault="00492D9C" w:rsidP="00492D9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епень достижения целевых показателей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86"/>
                    <w:gridCol w:w="1505"/>
                    <w:gridCol w:w="1474"/>
                    <w:gridCol w:w="1939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7384" w:type="dxa"/>
                        <w:gridSpan w:val="4"/>
                      </w:tcPr>
                      <w:p w:rsidR="00492D9C" w:rsidRPr="00492D9C" w:rsidRDefault="00492D9C" w:rsidP="00492D9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</w:tc>
                    <w:tc>
                      <w:tcPr>
                        <w:tcW w:w="193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Степень достижения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/план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лан</w:t>
                        </w:r>
                      </w:p>
                    </w:tc>
                    <w:tc>
                      <w:tcPr>
                        <w:tcW w:w="193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проводимых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щее число участников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с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б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F05627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ффективность реализации Программы.</w:t>
                  </w:r>
                </w:p>
                <w:p w:rsidR="00F05627" w:rsidRPr="00492D9C" w:rsidRDefault="00F05627" w:rsidP="00F0562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5467"/>
                    <w:gridCol w:w="3800"/>
                  </w:tblGrid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показателя эффективности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казатель эффективности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сок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90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75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3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нее 75%</w:t>
                        </w:r>
                      </w:p>
                    </w:tc>
                  </w:tr>
                </w:tbl>
                <w:p w:rsidR="008440FE" w:rsidRPr="00492D9C" w:rsidRDefault="008440FE" w:rsidP="00FC6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40FE" w:rsidRPr="00492D9C" w:rsidTr="00C23256">
              <w:trPr>
                <w:trHeight w:val="360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1FD7" w:rsidRPr="00DB1FD7" w:rsidTr="00C23256">
              <w:trPr>
                <w:trHeight w:val="315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D9C" w:rsidRPr="00DB1FD7" w:rsidRDefault="00492D9C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56426" w:rsidRPr="00DB1FD7" w:rsidRDefault="00556426" w:rsidP="00556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1F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№1 к Паспорту Муниципальной Программы                                                                                                                                                                                       «Благоустройства территории МО УРИЦК»                                                                                                                           на 2</w:t>
                  </w:r>
                  <w:r w:rsidR="00DF539F" w:rsidRPr="00DB1F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4 год и плановый период 2025-2026</w:t>
                  </w:r>
                  <w:r w:rsidRPr="00DB1F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  <w:p w:rsidR="00417DD8" w:rsidRPr="00DB1FD7" w:rsidRDefault="00417DD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C6378" w:rsidRPr="00DB1FD7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B1FD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  <w:p w:rsidR="00606193" w:rsidRDefault="00606193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Pr="0060619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рганизация благоустройства территории муниципального образования </w:t>
                  </w:r>
                </w:p>
                <w:p w:rsidR="008440FE" w:rsidRPr="00DB1FD7" w:rsidRDefault="00606193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0619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в соответствии с законодательством в сфере благоустройства </w:t>
                  </w:r>
                  <w:r w:rsidR="00DF539F" w:rsidRPr="00DB1FD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 2024</w:t>
                  </w:r>
                  <w:r w:rsidR="00FC6378" w:rsidRPr="00DB1FD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CB6FB2" w:rsidRPr="00DB1FD7" w:rsidRDefault="00CB6FB2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140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7417"/>
                    <w:gridCol w:w="931"/>
                    <w:gridCol w:w="1191"/>
                  </w:tblGrid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6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606193" w:rsidRDefault="00DB1FD7" w:rsidP="00DB1F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8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DB1FD7" w:rsidRPr="00DB1FD7" w:rsidTr="00DB1FD7">
                    <w:trPr>
                      <w:trHeight w:val="315"/>
                    </w:trPr>
                    <w:tc>
                      <w:tcPr>
                        <w:tcW w:w="5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DB1FD7" w:rsidRPr="00DB1FD7" w:rsidTr="00DB1FD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102006,8</w:t>
                        </w:r>
                      </w:p>
                    </w:tc>
                  </w:tr>
                  <w:tr w:rsidR="00DB1FD7" w:rsidRPr="00DB1FD7" w:rsidTr="00DB1FD7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Благоустройство за счет средств бюджета МО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42355,8</w:t>
                        </w:r>
                      </w:p>
                    </w:tc>
                  </w:tr>
                  <w:tr w:rsidR="00DB1FD7" w:rsidRPr="00DB1FD7" w:rsidTr="00DB1FD7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140000013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6863,9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в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0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733,9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30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3733,9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м):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сметной документации: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7C1D06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</w:t>
                        </w:r>
                        <w:r w:rsidR="00DB1FD7"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вкладыши металлические для урн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МАФ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5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Партизана Германа, д. 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Партизана Германа, д. 9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,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ремонт покрытий внутриквартальных проезд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, содержание и ремонт уличной мебели и хозяйственно-бытового оборудования, ремонт ограждений газонов утилизац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5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мывка полимерного покрытия детских площадок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461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0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ставление проектной документации: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24-26,к.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1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за счет субсидий из бюджета Санкт- Петербурга (940050314000SР00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575,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056,0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л. Партизана Германа, д. 6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08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315,0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л. Партизана Германа, д. 9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7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41,0</w:t>
                        </w:r>
                      </w:p>
                    </w:tc>
                  </w:tr>
                  <w:tr w:rsidR="00DB1FD7" w:rsidRPr="00DB1FD7" w:rsidTr="00DB1FD7">
                    <w:trPr>
                      <w:trHeight w:val="58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Благоустройство территории муниципального образования, </w:t>
                        </w:r>
                        <w:proofErr w:type="spellStart"/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О00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575,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19,4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л. Партизана Германа, д. 6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08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79,9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л. Партизана Германа, д. 9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7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,5</w:t>
                        </w:r>
                      </w:p>
                    </w:tc>
                  </w:tr>
                  <w:tr w:rsidR="00DB1FD7" w:rsidRPr="00DB1FD7" w:rsidTr="00DB1FD7">
                    <w:trPr>
                      <w:trHeight w:val="36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0117,4</w:t>
                        </w:r>
                      </w:p>
                    </w:tc>
                  </w:tr>
                  <w:tr w:rsidR="00DB1FD7" w:rsidRPr="00DB1FD7" w:rsidTr="00DB1FD7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, в т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ч. уборка, территорий зеленых насаждений общего </w:t>
                        </w:r>
                        <w:r w:rsidR="005806C8"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льзования местного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значения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887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и уборка цветов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7,4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5,7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1,7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55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5806C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роведение санитарных рубок (в т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ч. удаление аварийных, больных деревьев и кустарников) (шт.</w:t>
                        </w:r>
                        <w:r w:rsidR="005806C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00,0</w:t>
                        </w:r>
                      </w:p>
                    </w:tc>
                  </w:tr>
                  <w:tr w:rsidR="00DB1FD7" w:rsidRPr="00DB1FD7" w:rsidTr="007C1D06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даление деревьев по актам обследован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0,0</w:t>
                        </w:r>
                      </w:p>
                    </w:tc>
                  </w:tr>
                  <w:tr w:rsidR="00DB1FD7" w:rsidRPr="00DB1FD7" w:rsidTr="007C1D06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B1FD7" w:rsidRPr="00DB1FD7" w:rsidTr="007C1D06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Партизана Германа, д. 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,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Партизана Германа, д. 9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омпенсационное озеленение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50,0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ление газон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</w:t>
                        </w:r>
                        <w:r w:rsidR="00606193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го образования за счет субсидии</w:t>
                        </w: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из бюджета</w:t>
                        </w:r>
                        <w:proofErr w:type="gramStart"/>
                        <w:r w:rsidR="00606193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С</w:t>
                        </w:r>
                        <w:proofErr w:type="gramEnd"/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анкт- Петербурга (940050314000SР002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7C1D06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7674,6</w:t>
                        </w:r>
                        <w:r w:rsidR="00DB1FD7"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3595,0</w:t>
                        </w:r>
                      </w:p>
                    </w:tc>
                  </w:tr>
                  <w:tr w:rsidR="00DB1FD7" w:rsidRPr="00DB1FD7" w:rsidTr="00DB1FD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л. Партизана Германа, д. 6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14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623,0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л. Партизана Германа, д. 9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6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2972,0</w:t>
                        </w:r>
                      </w:p>
                    </w:tc>
                  </w:tr>
                  <w:tr w:rsidR="00DB1FD7" w:rsidRPr="00DB1FD7" w:rsidTr="00DB1FD7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</w:t>
                        </w:r>
                        <w:r w:rsidR="00606193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,</w:t>
                        </w: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МО002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7C1D06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7674,6</w:t>
                        </w: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  <w:r w:rsidR="00DB1FD7"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822,0</w:t>
                        </w:r>
                      </w:p>
                    </w:tc>
                  </w:tr>
                  <w:tr w:rsidR="00DB1FD7" w:rsidRPr="00DB1FD7" w:rsidTr="00DB1FD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л. Партизана Германа, д. 6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14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12,8</w:t>
                        </w:r>
                      </w:p>
                    </w:tc>
                  </w:tr>
                  <w:tr w:rsidR="00DB1FD7" w:rsidRPr="00DB1FD7" w:rsidTr="00DB1FD7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л. Партизана Германа, д. 9 (кв.</w:t>
                        </w:r>
                        <w:r w:rsidR="009058F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6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09,2</w:t>
                        </w:r>
                      </w:p>
                    </w:tc>
                  </w:tr>
                  <w:tr w:rsidR="00DB1FD7" w:rsidRPr="00DB1FD7" w:rsidTr="00DB1FD7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853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33,1</w:t>
                        </w:r>
                      </w:p>
                    </w:tc>
                  </w:tr>
                  <w:tr w:rsidR="00DB1FD7" w:rsidRPr="00DB1FD7" w:rsidTr="00DB1FD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7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33,1</w:t>
                        </w:r>
                      </w:p>
                    </w:tc>
                  </w:tr>
                  <w:tr w:rsidR="00DB1FD7" w:rsidRPr="00DB1FD7" w:rsidTr="00DB1FD7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140000016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ыполнение оформления к праздничным мероприятиям на территории муниципального образован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DB1FD7" w:rsidRPr="00DB1FD7" w:rsidTr="00DB1FD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50,0</w:t>
                        </w:r>
                      </w:p>
                    </w:tc>
                  </w:tr>
                  <w:tr w:rsidR="00DB1FD7" w:rsidRPr="00DB1FD7" w:rsidTr="00DB1FD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тавка товара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50,0</w:t>
                        </w:r>
                      </w:p>
                    </w:tc>
                  </w:tr>
                  <w:tr w:rsidR="00DB1FD7" w:rsidRPr="00DB1FD7" w:rsidTr="00DB1FD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мечание: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B1FD7" w:rsidRPr="00DB1FD7" w:rsidTr="00DB1FD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тоимость работ по адресу: ул. Партизана Германа, д. 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7830,7</w:t>
                        </w:r>
                      </w:p>
                    </w:tc>
                  </w:tr>
                  <w:tr w:rsidR="00DB1FD7" w:rsidRPr="00DB1FD7" w:rsidTr="00DB1FD7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тоимость работ по адресу: ул. Партизана Германа, д. 9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1FD7" w:rsidRPr="00DB1FD7" w:rsidRDefault="00DB1FD7" w:rsidP="00DB1FD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DB1FD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961,7</w:t>
                        </w:r>
                      </w:p>
                    </w:tc>
                  </w:tr>
                </w:tbl>
                <w:p w:rsidR="008440FE" w:rsidRPr="00DB1FD7" w:rsidRDefault="008440FE" w:rsidP="00CB6FB2">
                  <w:pPr>
                    <w:tabs>
                      <w:tab w:val="left" w:pos="761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340B" w:rsidRPr="00492D9C" w:rsidRDefault="00E1340B">
            <w:pPr>
              <w:rPr>
                <w:rFonts w:ascii="Times New Roman" w:hAnsi="Times New Roman"/>
              </w:rPr>
            </w:pPr>
          </w:p>
          <w:tbl>
            <w:tblPr>
              <w:tblW w:w="10590" w:type="dxa"/>
              <w:tblLook w:val="04A0" w:firstRow="1" w:lastRow="0" w:firstColumn="1" w:lastColumn="0" w:noHBand="0" w:noVBand="1"/>
            </w:tblPr>
            <w:tblGrid>
              <w:gridCol w:w="714"/>
              <w:gridCol w:w="7304"/>
              <w:gridCol w:w="974"/>
              <w:gridCol w:w="1327"/>
              <w:gridCol w:w="271"/>
            </w:tblGrid>
            <w:tr w:rsidR="004A1555" w:rsidRPr="00492D9C" w:rsidTr="00E1340B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1555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8440FE">
              <w:trPr>
                <w:trHeight w:val="36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A1555" w:rsidRPr="00492D9C" w:rsidRDefault="004A1555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492D9C" w:rsidTr="008440FE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1DBA" w:rsidRPr="00492D9C" w:rsidRDefault="00606193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619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рганизация благоустройства территории муниципального образования в соответствии с законодательством в сфере благоустройства</w:t>
                  </w:r>
                  <w:r w:rsidR="00DF539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на плановые 2025 -2026</w:t>
                  </w:r>
                  <w:r w:rsidR="00974160"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E1340B">
              <w:trPr>
                <w:trHeight w:val="93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686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6401"/>
                    <w:gridCol w:w="1342"/>
                    <w:gridCol w:w="1342"/>
                  </w:tblGrid>
                  <w:tr w:rsidR="00974160" w:rsidRPr="00492D9C" w:rsidTr="00974160">
                    <w:trPr>
                      <w:trHeight w:val="282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6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6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974160" w:rsidRPr="00492D9C" w:rsidTr="00492D9C">
                    <w:trPr>
                      <w:trHeight w:val="282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74160" w:rsidRPr="00492D9C" w:rsidRDefault="00DF539F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5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74160" w:rsidRPr="00492D9C" w:rsidRDefault="00DF539F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6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год</w:t>
                        </w:r>
                      </w:p>
                    </w:tc>
                  </w:tr>
                  <w:tr w:rsidR="00DF539F" w:rsidRPr="00492D9C" w:rsidTr="00492D9C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492D9C" w:rsidRDefault="00DF539F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492D9C" w:rsidRDefault="00DF539F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2A054B" w:rsidRDefault="00DF539F" w:rsidP="00012D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Pr="002A054B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91,4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F539F" w:rsidRPr="002A054B" w:rsidRDefault="00DF539F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Pr="002A054B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91,4</w:t>
                        </w:r>
                      </w:p>
                    </w:tc>
                  </w:tr>
                  <w:tr w:rsidR="00DF539F" w:rsidRPr="00492D9C" w:rsidTr="00492D9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492D9C" w:rsidRDefault="00DF539F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492D9C" w:rsidRDefault="00DF539F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ипального образования (9400503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3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492D9C" w:rsidRDefault="00DF539F" w:rsidP="00012D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75,2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F539F" w:rsidRPr="00492D9C" w:rsidRDefault="00DF539F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75,2</w:t>
                        </w:r>
                      </w:p>
                    </w:tc>
                  </w:tr>
                  <w:tr w:rsidR="00DF539F" w:rsidRPr="00492D9C" w:rsidTr="00492D9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492D9C" w:rsidRDefault="00DF539F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492D9C" w:rsidRDefault="00DF539F" w:rsidP="0015134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5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492D9C" w:rsidRDefault="00DF539F" w:rsidP="00012D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316,2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F539F" w:rsidRPr="00492D9C" w:rsidRDefault="00DF539F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316,2</w:t>
                        </w:r>
                      </w:p>
                    </w:tc>
                  </w:tr>
                  <w:tr w:rsidR="00DF539F" w:rsidRPr="00492D9C" w:rsidTr="00492D9C">
                    <w:trPr>
                      <w:trHeight w:val="55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492D9C" w:rsidRDefault="00DF539F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492D9C" w:rsidRDefault="00DF539F" w:rsidP="0015134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6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F539F" w:rsidRPr="00492D9C" w:rsidRDefault="00DF539F" w:rsidP="00012D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F539F" w:rsidRPr="00492D9C" w:rsidRDefault="00DF539F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</w:tr>
                </w:tbl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E1340B">
              <w:trPr>
                <w:trHeight w:val="60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492D9C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EE3B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EE3BBF">
      <w:pgSz w:w="11906" w:h="16838"/>
      <w:pgMar w:top="53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D"/>
    <w:rsid w:val="000058C5"/>
    <w:rsid w:val="00006CDA"/>
    <w:rsid w:val="000179DF"/>
    <w:rsid w:val="00020A89"/>
    <w:rsid w:val="00033215"/>
    <w:rsid w:val="00043E47"/>
    <w:rsid w:val="00073065"/>
    <w:rsid w:val="000A025A"/>
    <w:rsid w:val="000C59E1"/>
    <w:rsid w:val="000D0B7F"/>
    <w:rsid w:val="000D6E8C"/>
    <w:rsid w:val="000E1D94"/>
    <w:rsid w:val="000E277D"/>
    <w:rsid w:val="000E50A9"/>
    <w:rsid w:val="001023A7"/>
    <w:rsid w:val="00140DD6"/>
    <w:rsid w:val="00142160"/>
    <w:rsid w:val="0015134A"/>
    <w:rsid w:val="00153B8B"/>
    <w:rsid w:val="00167674"/>
    <w:rsid w:val="00171B3E"/>
    <w:rsid w:val="00172DD7"/>
    <w:rsid w:val="001838B8"/>
    <w:rsid w:val="001A6215"/>
    <w:rsid w:val="001B206A"/>
    <w:rsid w:val="001C480D"/>
    <w:rsid w:val="001D452B"/>
    <w:rsid w:val="001E4E73"/>
    <w:rsid w:val="00221D32"/>
    <w:rsid w:val="00222E0E"/>
    <w:rsid w:val="00242388"/>
    <w:rsid w:val="0026049C"/>
    <w:rsid w:val="00267610"/>
    <w:rsid w:val="0028780D"/>
    <w:rsid w:val="00290855"/>
    <w:rsid w:val="00291869"/>
    <w:rsid w:val="00295C19"/>
    <w:rsid w:val="002A054B"/>
    <w:rsid w:val="002D715A"/>
    <w:rsid w:val="00323EA3"/>
    <w:rsid w:val="003278FD"/>
    <w:rsid w:val="003363C8"/>
    <w:rsid w:val="00341522"/>
    <w:rsid w:val="0034700B"/>
    <w:rsid w:val="00350600"/>
    <w:rsid w:val="003652F3"/>
    <w:rsid w:val="00380D42"/>
    <w:rsid w:val="003E6CAC"/>
    <w:rsid w:val="003E7B07"/>
    <w:rsid w:val="003F21F4"/>
    <w:rsid w:val="00401A27"/>
    <w:rsid w:val="00417DD8"/>
    <w:rsid w:val="004245D0"/>
    <w:rsid w:val="00440235"/>
    <w:rsid w:val="00462F5E"/>
    <w:rsid w:val="0048704D"/>
    <w:rsid w:val="00492D9C"/>
    <w:rsid w:val="004A1555"/>
    <w:rsid w:val="004A72A9"/>
    <w:rsid w:val="004E126C"/>
    <w:rsid w:val="004F4741"/>
    <w:rsid w:val="00500CDC"/>
    <w:rsid w:val="005026AB"/>
    <w:rsid w:val="00540B3B"/>
    <w:rsid w:val="00541B6D"/>
    <w:rsid w:val="00551FB0"/>
    <w:rsid w:val="00555315"/>
    <w:rsid w:val="00555F30"/>
    <w:rsid w:val="00556426"/>
    <w:rsid w:val="005806C8"/>
    <w:rsid w:val="00593DDF"/>
    <w:rsid w:val="005A1219"/>
    <w:rsid w:val="005A4C4E"/>
    <w:rsid w:val="005E07F3"/>
    <w:rsid w:val="005E441E"/>
    <w:rsid w:val="005F4F41"/>
    <w:rsid w:val="00606193"/>
    <w:rsid w:val="00606E94"/>
    <w:rsid w:val="00651220"/>
    <w:rsid w:val="006537DC"/>
    <w:rsid w:val="006665CE"/>
    <w:rsid w:val="00677E81"/>
    <w:rsid w:val="00687FEA"/>
    <w:rsid w:val="00696E94"/>
    <w:rsid w:val="006A5B98"/>
    <w:rsid w:val="006C1C79"/>
    <w:rsid w:val="006D0271"/>
    <w:rsid w:val="006E7A49"/>
    <w:rsid w:val="006F3B9D"/>
    <w:rsid w:val="006F4F0F"/>
    <w:rsid w:val="00704E26"/>
    <w:rsid w:val="0070693E"/>
    <w:rsid w:val="00711DBA"/>
    <w:rsid w:val="00721701"/>
    <w:rsid w:val="00734433"/>
    <w:rsid w:val="00743ED5"/>
    <w:rsid w:val="007469D7"/>
    <w:rsid w:val="0075702C"/>
    <w:rsid w:val="007926D1"/>
    <w:rsid w:val="007A1F37"/>
    <w:rsid w:val="007C1D06"/>
    <w:rsid w:val="007C3908"/>
    <w:rsid w:val="007C7942"/>
    <w:rsid w:val="007E763D"/>
    <w:rsid w:val="00815097"/>
    <w:rsid w:val="00820D88"/>
    <w:rsid w:val="008440FE"/>
    <w:rsid w:val="00844EE4"/>
    <w:rsid w:val="00860AD3"/>
    <w:rsid w:val="00865CAE"/>
    <w:rsid w:val="00897C78"/>
    <w:rsid w:val="008A4B41"/>
    <w:rsid w:val="008B04A5"/>
    <w:rsid w:val="008C0247"/>
    <w:rsid w:val="008C3A00"/>
    <w:rsid w:val="008D5CBB"/>
    <w:rsid w:val="008E4D37"/>
    <w:rsid w:val="008F3502"/>
    <w:rsid w:val="009058F5"/>
    <w:rsid w:val="009120B9"/>
    <w:rsid w:val="00925722"/>
    <w:rsid w:val="00940717"/>
    <w:rsid w:val="009630CA"/>
    <w:rsid w:val="0096635F"/>
    <w:rsid w:val="00974160"/>
    <w:rsid w:val="00974354"/>
    <w:rsid w:val="00980431"/>
    <w:rsid w:val="00980702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8422E"/>
    <w:rsid w:val="00A97A61"/>
    <w:rsid w:val="00AB4D85"/>
    <w:rsid w:val="00AB5D2A"/>
    <w:rsid w:val="00AC4F44"/>
    <w:rsid w:val="00AD3FF8"/>
    <w:rsid w:val="00AE0EEB"/>
    <w:rsid w:val="00AE3E40"/>
    <w:rsid w:val="00AE7CC6"/>
    <w:rsid w:val="00B03E18"/>
    <w:rsid w:val="00B113DF"/>
    <w:rsid w:val="00B11F26"/>
    <w:rsid w:val="00B15FAC"/>
    <w:rsid w:val="00B44CAD"/>
    <w:rsid w:val="00B461EF"/>
    <w:rsid w:val="00B66F1A"/>
    <w:rsid w:val="00B7014C"/>
    <w:rsid w:val="00B73C08"/>
    <w:rsid w:val="00B742BB"/>
    <w:rsid w:val="00BB5257"/>
    <w:rsid w:val="00C06B20"/>
    <w:rsid w:val="00C06F53"/>
    <w:rsid w:val="00C1556D"/>
    <w:rsid w:val="00C21AB4"/>
    <w:rsid w:val="00C23256"/>
    <w:rsid w:val="00C32DB4"/>
    <w:rsid w:val="00C33663"/>
    <w:rsid w:val="00C40F04"/>
    <w:rsid w:val="00C41DAB"/>
    <w:rsid w:val="00C539EC"/>
    <w:rsid w:val="00C73C45"/>
    <w:rsid w:val="00C879AD"/>
    <w:rsid w:val="00CB0610"/>
    <w:rsid w:val="00CB6FB2"/>
    <w:rsid w:val="00CC75D7"/>
    <w:rsid w:val="00CD1011"/>
    <w:rsid w:val="00CD31C2"/>
    <w:rsid w:val="00CD74C2"/>
    <w:rsid w:val="00CE70C7"/>
    <w:rsid w:val="00CE7173"/>
    <w:rsid w:val="00CF2F94"/>
    <w:rsid w:val="00D00AF1"/>
    <w:rsid w:val="00D01B7A"/>
    <w:rsid w:val="00D042BA"/>
    <w:rsid w:val="00D447CF"/>
    <w:rsid w:val="00D46DF0"/>
    <w:rsid w:val="00D641FD"/>
    <w:rsid w:val="00DA357F"/>
    <w:rsid w:val="00DA607E"/>
    <w:rsid w:val="00DB1FD7"/>
    <w:rsid w:val="00DE7680"/>
    <w:rsid w:val="00DF31D3"/>
    <w:rsid w:val="00DF539F"/>
    <w:rsid w:val="00E07979"/>
    <w:rsid w:val="00E11AF9"/>
    <w:rsid w:val="00E1340B"/>
    <w:rsid w:val="00E46E88"/>
    <w:rsid w:val="00E6564F"/>
    <w:rsid w:val="00E77B0A"/>
    <w:rsid w:val="00E82E51"/>
    <w:rsid w:val="00E932BF"/>
    <w:rsid w:val="00EA483E"/>
    <w:rsid w:val="00EA7926"/>
    <w:rsid w:val="00EE3BBF"/>
    <w:rsid w:val="00F05627"/>
    <w:rsid w:val="00F10191"/>
    <w:rsid w:val="00F1309F"/>
    <w:rsid w:val="00F16540"/>
    <w:rsid w:val="00F30657"/>
    <w:rsid w:val="00F31282"/>
    <w:rsid w:val="00F47C2D"/>
    <w:rsid w:val="00F57154"/>
    <w:rsid w:val="00F631A4"/>
    <w:rsid w:val="00F65C44"/>
    <w:rsid w:val="00FC6378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2D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1"/>
    <w:basedOn w:val="a"/>
    <w:rsid w:val="00CD31C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2D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1"/>
    <w:basedOn w:val="a"/>
    <w:rsid w:val="00CD31C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B411-948A-4389-99DD-62877F5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дутфэ</cp:lastModifiedBy>
  <cp:revision>5</cp:revision>
  <cp:lastPrinted>2023-09-27T12:45:00Z</cp:lastPrinted>
  <dcterms:created xsi:type="dcterms:W3CDTF">2023-09-25T08:19:00Z</dcterms:created>
  <dcterms:modified xsi:type="dcterms:W3CDTF">2023-09-27T12:45:00Z</dcterms:modified>
</cp:coreProperties>
</file>